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97" w:rsidRPr="005A0397" w:rsidRDefault="00236F97" w:rsidP="005A0397">
      <w:pPr>
        <w:jc w:val="center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ЗАНЯТИЕ  ПО  ПСИХОЛОГИЧЕСКОЙ  ПОДГОТОВКЕ   ДЕТЕЙ  К  СДАЧЕ  ЭКЗАМЕНОВ  (ЕГЭ  и  ГИА)</w:t>
      </w:r>
    </w:p>
    <w:p w:rsidR="005A0397" w:rsidRPr="005A0397" w:rsidRDefault="00236F97" w:rsidP="005A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(по  курсу  «Скорая  помощь»)</w:t>
      </w:r>
      <w:r w:rsidR="005A0397" w:rsidRPr="005A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7" w:rsidRDefault="005A0397" w:rsidP="005A0397">
      <w:pPr>
        <w:jc w:val="right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proofErr w:type="spellStart"/>
      <w:r w:rsidRPr="005A0397">
        <w:rPr>
          <w:rFonts w:ascii="Times New Roman" w:hAnsi="Times New Roman" w:cs="Times New Roman"/>
          <w:sz w:val="28"/>
          <w:szCs w:val="28"/>
        </w:rPr>
        <w:t>Чепурная</w:t>
      </w:r>
      <w:proofErr w:type="spellEnd"/>
      <w:r w:rsidRPr="005A0397">
        <w:rPr>
          <w:rFonts w:ascii="Times New Roman" w:hAnsi="Times New Roman" w:cs="Times New Roman"/>
          <w:sz w:val="28"/>
          <w:szCs w:val="28"/>
        </w:rPr>
        <w:t xml:space="preserve"> Л.Ю. </w:t>
      </w:r>
    </w:p>
    <w:p w:rsidR="007303AD" w:rsidRPr="005A0397" w:rsidRDefault="005A0397" w:rsidP="005A03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5A0397">
        <w:rPr>
          <w:rFonts w:ascii="Times New Roman" w:hAnsi="Times New Roman" w:cs="Times New Roman"/>
          <w:sz w:val="28"/>
          <w:szCs w:val="28"/>
        </w:rPr>
        <w:t xml:space="preserve">лицей  № 1 г. Пролетарска Ростовской </w:t>
      </w:r>
      <w:proofErr w:type="spellStart"/>
      <w:proofErr w:type="gramStart"/>
      <w:r w:rsidRPr="005A039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</w:p>
    <w:p w:rsidR="00236F97" w:rsidRPr="005A0397" w:rsidRDefault="00236F97" w:rsidP="00236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Вводное  слово  педагога-психолога.</w:t>
      </w:r>
    </w:p>
    <w:p w:rsidR="00236F97" w:rsidRPr="005A0397" w:rsidRDefault="00236F97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Здравствуйте, уважаемые  коллеги!</w:t>
      </w:r>
    </w:p>
    <w:p w:rsidR="00236F97" w:rsidRPr="005A0397" w:rsidRDefault="00236F97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Мне  хотелось  бы  представить  вашему  вниманию  ускоренный  курс  комплексной  программы  занятий  по  подготовке  учеников  выпускных  классов  к  сдаче  экзаменов, называется  этот  курс  «Скорая  помощь».</w:t>
      </w:r>
    </w:p>
    <w:p w:rsidR="00236F97" w:rsidRPr="005A0397" w:rsidRDefault="00236F97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Цель  занятий: отработка  с  обучающимися  навыков  психологической  подготовки  к  экзаменам, повышение  их  уверенности  в  себе, в  своих  силах  при  сдаче  ЕГЭ.</w:t>
      </w:r>
    </w:p>
    <w:p w:rsidR="00236F97" w:rsidRPr="005A0397" w:rsidRDefault="00236F97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Курс  «Скорая  помощь»  состоит  из  3-х  занятий  с  элементами  психологического  тренинга.</w:t>
      </w:r>
    </w:p>
    <w:p w:rsidR="00236F97" w:rsidRPr="005A0397" w:rsidRDefault="00236F97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Я  постараюсь  вам  показать  некоторые  упражнения  из  этих  занятий.</w:t>
      </w:r>
    </w:p>
    <w:p w:rsidR="00236F97" w:rsidRPr="005A0397" w:rsidRDefault="008823F8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И так  начнём</w:t>
      </w:r>
    </w:p>
    <w:p w:rsidR="008823F8" w:rsidRPr="005A0397" w:rsidRDefault="008823F8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- Здравствуйте,  ребята! Я  очень  рада  видеть  вас  на  нашем  занятии. Давайте  для  начала  поприветствуем  друг  друга  улыбкой, ведь  на  улице  такая  прекрасная  пора – весна – солнышко, зелень и чистый  воздух. </w:t>
      </w:r>
    </w:p>
    <w:p w:rsidR="008823F8" w:rsidRPr="005A0397" w:rsidRDefault="008823F8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Я  надеюсь, что  наша  встреча  пройдёт  на  позитиве.</w:t>
      </w:r>
    </w:p>
    <w:p w:rsidR="008823F8" w:rsidRPr="005A0397" w:rsidRDefault="008823F8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2. – Сейчас  мы  проведём  игру, которая  называется  «Ассоциации», после  которой  вы  определите  тему  нашего  сегодняшнего занятия.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- </w:t>
      </w:r>
      <w:r w:rsidR="008823F8" w:rsidRPr="005A0397">
        <w:rPr>
          <w:rFonts w:ascii="Times New Roman" w:eastAsia="Times New Roman" w:hAnsi="Times New Roman" w:cs="Times New Roman"/>
          <w:sz w:val="32"/>
          <w:szCs w:val="32"/>
        </w:rPr>
        <w:t>Есл</w:t>
      </w:r>
      <w:r w:rsidRPr="005A0397">
        <w:rPr>
          <w:rFonts w:ascii="Times New Roman" w:hAnsi="Times New Roman" w:cs="Times New Roman"/>
          <w:sz w:val="32"/>
          <w:szCs w:val="32"/>
        </w:rPr>
        <w:t>и ЕГЭ – это мебель, то какая?</w:t>
      </w:r>
    </w:p>
    <w:p w:rsidR="008823F8" w:rsidRPr="005A0397" w:rsidRDefault="00F913FB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- </w:t>
      </w:r>
      <w:r w:rsidR="008823F8" w:rsidRPr="005A0397">
        <w:rPr>
          <w:rFonts w:ascii="Times New Roman" w:eastAsia="Times New Roman" w:hAnsi="Times New Roman" w:cs="Times New Roman"/>
          <w:sz w:val="32"/>
          <w:szCs w:val="32"/>
        </w:rPr>
        <w:t>Ес</w:t>
      </w:r>
      <w:r w:rsidRPr="005A0397">
        <w:rPr>
          <w:rFonts w:ascii="Times New Roman" w:hAnsi="Times New Roman" w:cs="Times New Roman"/>
          <w:sz w:val="32"/>
          <w:szCs w:val="32"/>
        </w:rPr>
        <w:t>ли, одежда – то, какая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Если  ЕГЭ – это явление  природы – то, какое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lastRenderedPageBreak/>
        <w:t>- Если  ЕГЭ – это  сказочный  персонаж, то  какой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Если  ЕГЭ – это цвет, то  какой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Если  ЕГЭ – это эмоция, то  какая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Если  дерево, то  какое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Если еда, то  какая?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3. </w:t>
      </w:r>
      <w:proofErr w:type="gramStart"/>
      <w:r w:rsidRPr="005A0397">
        <w:rPr>
          <w:rFonts w:ascii="Times New Roman" w:hAnsi="Times New Roman" w:cs="Times New Roman"/>
          <w:sz w:val="32"/>
          <w:szCs w:val="32"/>
        </w:rPr>
        <w:t>Очевидно</w:t>
      </w:r>
      <w:proofErr w:type="gramEnd"/>
      <w:r w:rsidRPr="005A0397">
        <w:rPr>
          <w:rFonts w:ascii="Times New Roman" w:hAnsi="Times New Roman" w:cs="Times New Roman"/>
          <w:sz w:val="32"/>
          <w:szCs w:val="32"/>
        </w:rPr>
        <w:t xml:space="preserve">  вы  уже  догадались  на  какую  тему  у  нас  сегодня  будет  занятие.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(дети  отвечают)</w:t>
      </w: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 Да  именно, «Как  психологически  себя  подготовить  к  сдаче  ЕГЭ»</w:t>
      </w:r>
    </w:p>
    <w:p w:rsidR="00ED245E" w:rsidRPr="005A0397" w:rsidRDefault="00ED245E" w:rsidP="00ED245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Это упражнение преследует следующие</w:t>
      </w:r>
      <w:r w:rsidRPr="005A039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цели:</w:t>
      </w:r>
    </w:p>
    <w:p w:rsidR="00ED245E" w:rsidRPr="005A0397" w:rsidRDefault="00ED245E" w:rsidP="00ED245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•          активация психологической динамики группы;</w:t>
      </w:r>
    </w:p>
    <w:p w:rsidR="00ED245E" w:rsidRPr="005A0397" w:rsidRDefault="00ED245E" w:rsidP="00ED245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•          создание позитивных установок у группы на дальнейшее обсуждение темы ЕГЭ;</w:t>
      </w:r>
    </w:p>
    <w:p w:rsidR="00F03575" w:rsidRPr="005A0397" w:rsidRDefault="00F03575" w:rsidP="00F913F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913FB" w:rsidRPr="005A0397" w:rsidRDefault="00F913FB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4. Ответьте  мне  на  такой  </w:t>
      </w:r>
      <w:proofErr w:type="gramStart"/>
      <w:r w:rsidRPr="005A0397"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 w:rsidRPr="005A0397">
        <w:rPr>
          <w:rFonts w:ascii="Times New Roman" w:hAnsi="Times New Roman" w:cs="Times New Roman"/>
          <w:sz w:val="32"/>
          <w:szCs w:val="32"/>
        </w:rPr>
        <w:t xml:space="preserve"> </w:t>
      </w:r>
      <w:r w:rsidR="00F03575" w:rsidRPr="005A0397">
        <w:rPr>
          <w:rFonts w:ascii="Times New Roman" w:hAnsi="Times New Roman" w:cs="Times New Roman"/>
          <w:sz w:val="32"/>
          <w:szCs w:val="32"/>
        </w:rPr>
        <w:t>–</w:t>
      </w:r>
      <w:r w:rsidRPr="005A0397">
        <w:rPr>
          <w:rFonts w:ascii="Times New Roman" w:hAnsi="Times New Roman" w:cs="Times New Roman"/>
          <w:sz w:val="32"/>
          <w:szCs w:val="32"/>
        </w:rPr>
        <w:t xml:space="preserve"> </w:t>
      </w:r>
      <w:r w:rsidR="00F03575" w:rsidRPr="005A0397">
        <w:rPr>
          <w:rFonts w:ascii="Times New Roman" w:hAnsi="Times New Roman" w:cs="Times New Roman"/>
          <w:sz w:val="32"/>
          <w:szCs w:val="32"/>
        </w:rPr>
        <w:t xml:space="preserve">А  </w:t>
      </w:r>
      <w:proofErr w:type="gramStart"/>
      <w:r w:rsidR="00F03575" w:rsidRPr="005A0397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="00F03575" w:rsidRPr="005A0397">
        <w:rPr>
          <w:rFonts w:ascii="Times New Roman" w:hAnsi="Times New Roman" w:cs="Times New Roman"/>
          <w:sz w:val="32"/>
          <w:szCs w:val="32"/>
        </w:rPr>
        <w:t xml:space="preserve"> ассоциации  у  вас  возникают  при  слове  ЕГЭ?</w:t>
      </w:r>
    </w:p>
    <w:p w:rsidR="00F03575" w:rsidRPr="005A0397" w:rsidRDefault="00F03575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(результаты  записываются  на  доске  и  обсуждаются  совместно с учениками)</w:t>
      </w:r>
    </w:p>
    <w:p w:rsidR="005B6AE7" w:rsidRPr="005A0397" w:rsidRDefault="00F03575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Ассоциации в идеале должны показать, что у ЕГЭ есть две стороны – позитивная и негативная. </w:t>
      </w:r>
    </w:p>
    <w:p w:rsidR="00F03575" w:rsidRPr="005A0397" w:rsidRDefault="005B6AE7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Позитивные - </w:t>
      </w:r>
      <w:r w:rsidR="00F03575" w:rsidRPr="005A0397">
        <w:rPr>
          <w:rFonts w:ascii="Times New Roman" w:eastAsia="Times New Roman" w:hAnsi="Times New Roman" w:cs="Times New Roman"/>
          <w:sz w:val="32"/>
          <w:szCs w:val="32"/>
        </w:rPr>
        <w:t xml:space="preserve"> “На результаты ЕГЭ не влияет субъективное мнение учителя”, “ЕГЭ – это возможность показать свой потенциал”, “Сдал ЕГЭ в школе – не придется все лето бегать по институтам и сдавать экзамены” и т. п.</w:t>
      </w:r>
    </w:p>
    <w:p w:rsidR="005B6AE7" w:rsidRPr="005A0397" w:rsidRDefault="005B6AE7" w:rsidP="00F913FB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Негативные – «Нервное  потрясение  при  подготовке  и  самой  сдаче ЕГЭ»  «Страх, что  не  сдашь  и  не  получишь  аттестат»</w:t>
      </w:r>
    </w:p>
    <w:p w:rsidR="00ED245E" w:rsidRPr="005A0397" w:rsidRDefault="005B6AE7" w:rsidP="005B6AE7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Pr="005A0397">
        <w:rPr>
          <w:rFonts w:ascii="Times New Roman" w:hAnsi="Times New Roman" w:cs="Times New Roman"/>
          <w:i/>
          <w:sz w:val="32"/>
          <w:szCs w:val="32"/>
        </w:rPr>
        <w:t>Данное упражнение  рассчитано  на</w:t>
      </w:r>
      <w:proofErr w:type="gramStart"/>
      <w:r w:rsidRPr="005A0397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ED245E" w:rsidRPr="005A0397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proofErr w:type="gramEnd"/>
    </w:p>
    <w:p w:rsidR="00ED245E" w:rsidRPr="005A0397" w:rsidRDefault="00ED245E" w:rsidP="00ED245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 xml:space="preserve">•          </w:t>
      </w:r>
      <w:r w:rsidR="005B6AE7" w:rsidRPr="005A0397">
        <w:rPr>
          <w:rFonts w:ascii="Times New Roman" w:hAnsi="Times New Roman" w:cs="Times New Roman"/>
          <w:i/>
          <w:sz w:val="32"/>
          <w:szCs w:val="32"/>
        </w:rPr>
        <w:t>актуализацию  самосознания  детей  на  тему  сдачи  ЕГЭ</w:t>
      </w:r>
    </w:p>
    <w:p w:rsidR="00F913FB" w:rsidRPr="005A0397" w:rsidRDefault="00ED245E" w:rsidP="005A0397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 xml:space="preserve">•          преобразование, по возможности, негативных установок </w:t>
      </w:r>
      <w:proofErr w:type="gramStart"/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в</w:t>
      </w:r>
      <w:proofErr w:type="gramEnd"/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 xml:space="preserve"> более позитивные.</w:t>
      </w:r>
    </w:p>
    <w:p w:rsidR="00175D29" w:rsidRPr="005A0397" w:rsidRDefault="005B6AE7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5. </w:t>
      </w:r>
      <w:r w:rsidR="00175D29" w:rsidRPr="005A0397">
        <w:rPr>
          <w:rFonts w:ascii="Times New Roman" w:hAnsi="Times New Roman" w:cs="Times New Roman"/>
          <w:sz w:val="32"/>
          <w:szCs w:val="32"/>
        </w:rPr>
        <w:t xml:space="preserve">Упражнение  - рисунок  «Я  </w:t>
      </w:r>
      <w:r w:rsidR="00142FA2" w:rsidRPr="005A0397">
        <w:rPr>
          <w:rFonts w:ascii="Times New Roman" w:hAnsi="Times New Roman" w:cs="Times New Roman"/>
          <w:sz w:val="32"/>
          <w:szCs w:val="32"/>
        </w:rPr>
        <w:t xml:space="preserve">сдаю </w:t>
      </w:r>
      <w:r w:rsidR="00175D29" w:rsidRPr="005A0397">
        <w:rPr>
          <w:rFonts w:ascii="Times New Roman" w:hAnsi="Times New Roman" w:cs="Times New Roman"/>
          <w:sz w:val="32"/>
          <w:szCs w:val="32"/>
        </w:rPr>
        <w:t>ЕГЭ»</w:t>
      </w:r>
    </w:p>
    <w:p w:rsidR="00EE382F" w:rsidRPr="005A0397" w:rsidRDefault="00175D29" w:rsidP="00EE382F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Возьмите  </w:t>
      </w:r>
      <w:r w:rsidR="00A129DA" w:rsidRPr="005A0397">
        <w:rPr>
          <w:rFonts w:ascii="Times New Roman" w:hAnsi="Times New Roman" w:cs="Times New Roman"/>
          <w:sz w:val="32"/>
          <w:szCs w:val="32"/>
        </w:rPr>
        <w:t xml:space="preserve">листочки, мысленно разделите  его  на  три  части </w:t>
      </w:r>
      <w:r w:rsidRPr="005A0397">
        <w:rPr>
          <w:rFonts w:ascii="Times New Roman" w:hAnsi="Times New Roman" w:cs="Times New Roman"/>
          <w:sz w:val="32"/>
          <w:szCs w:val="32"/>
        </w:rPr>
        <w:t xml:space="preserve"> и  попробуйте </w:t>
      </w:r>
      <w:r w:rsidR="00A129DA" w:rsidRPr="005A0397">
        <w:rPr>
          <w:rFonts w:ascii="Times New Roman" w:hAnsi="Times New Roman" w:cs="Times New Roman"/>
          <w:sz w:val="32"/>
          <w:szCs w:val="32"/>
        </w:rPr>
        <w:t xml:space="preserve">в  одной  из  частей  </w:t>
      </w:r>
      <w:r w:rsidRPr="005A0397">
        <w:rPr>
          <w:rFonts w:ascii="Times New Roman" w:hAnsi="Times New Roman" w:cs="Times New Roman"/>
          <w:sz w:val="32"/>
          <w:szCs w:val="32"/>
        </w:rPr>
        <w:t xml:space="preserve"> </w:t>
      </w:r>
      <w:r w:rsidR="00A129DA" w:rsidRPr="005A0397">
        <w:rPr>
          <w:rFonts w:ascii="Times New Roman" w:hAnsi="Times New Roman" w:cs="Times New Roman"/>
          <w:sz w:val="32"/>
          <w:szCs w:val="32"/>
        </w:rPr>
        <w:t>нарисовать  свои  чувства, эмоции, которые  вы  ис</w:t>
      </w:r>
      <w:r w:rsidR="00EC0DF4">
        <w:rPr>
          <w:rFonts w:ascii="Times New Roman" w:hAnsi="Times New Roman" w:cs="Times New Roman"/>
          <w:sz w:val="32"/>
          <w:szCs w:val="32"/>
        </w:rPr>
        <w:t xml:space="preserve">пытываете, когда   сдаёте </w:t>
      </w:r>
      <w:r w:rsidR="00A129DA" w:rsidRPr="005A0397">
        <w:rPr>
          <w:rFonts w:ascii="Times New Roman" w:hAnsi="Times New Roman" w:cs="Times New Roman"/>
          <w:sz w:val="32"/>
          <w:szCs w:val="32"/>
        </w:rPr>
        <w:t xml:space="preserve">  ЕГЭ</w:t>
      </w:r>
      <w:r w:rsidR="00EC0DF4">
        <w:rPr>
          <w:rFonts w:ascii="Times New Roman" w:hAnsi="Times New Roman" w:cs="Times New Roman"/>
          <w:sz w:val="32"/>
          <w:szCs w:val="32"/>
        </w:rPr>
        <w:t>.</w:t>
      </w:r>
      <w:r w:rsidRPr="005A039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E382F" w:rsidRPr="005A0397" w:rsidRDefault="00EE382F" w:rsidP="00EE382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Хочу  напомнить  вам, что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это не “урок рисования”, что </w:t>
      </w:r>
      <w:r w:rsidRPr="005A0397">
        <w:rPr>
          <w:rFonts w:ascii="Times New Roman" w:hAnsi="Times New Roman" w:cs="Times New Roman"/>
          <w:sz w:val="32"/>
          <w:szCs w:val="32"/>
        </w:rPr>
        <w:t xml:space="preserve">здесь 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нет “правильного” или “непр</w:t>
      </w:r>
      <w:r w:rsidRPr="005A0397">
        <w:rPr>
          <w:rFonts w:ascii="Times New Roman" w:hAnsi="Times New Roman" w:cs="Times New Roman"/>
          <w:sz w:val="32"/>
          <w:szCs w:val="32"/>
        </w:rPr>
        <w:t>авильного” рисунка,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 существует множество способов выразить свои мысли, чувства и идеи:</w:t>
      </w:r>
    </w:p>
    <w:p w:rsidR="00EE382F" w:rsidRPr="005A0397" w:rsidRDefault="00EE382F" w:rsidP="00EE382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>•          посредством символов;</w:t>
      </w:r>
    </w:p>
    <w:p w:rsidR="00EE382F" w:rsidRPr="005A0397" w:rsidRDefault="00EE382F" w:rsidP="00EE382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>•          предметного изображения;</w:t>
      </w:r>
    </w:p>
    <w:p w:rsidR="00EE382F" w:rsidRPr="005A0397" w:rsidRDefault="00EE382F" w:rsidP="00EE382F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>•          различных форм, цветов и текстуры.</w:t>
      </w:r>
    </w:p>
    <w:p w:rsidR="00EE382F" w:rsidRPr="005A0397" w:rsidRDefault="00216A3F" w:rsidP="00EE382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 -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После того как рисунки будут выполнены, необходимо, чтобы ученики с помощью скотча или магнитов разместили их на доске или стене. Затем, каждый из учащихся должен прокомментировать свой рисунок (начинает любой желающий, затем продолжают по порядку по часовой стрелке). В своих вопросах-уточнениях к авторам рисунков психолог старается прояснить, какие чувства, эмоции они пытались выразить.</w:t>
      </w:r>
    </w:p>
    <w:p w:rsidR="00F913FB" w:rsidRPr="005A0397" w:rsidRDefault="00175D29" w:rsidP="00236F97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5A039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16A3F" w:rsidRPr="005A0397">
        <w:rPr>
          <w:rFonts w:ascii="Times New Roman" w:eastAsia="Times New Roman" w:hAnsi="Times New Roman" w:cs="Times New Roman"/>
          <w:i/>
          <w:sz w:val="32"/>
          <w:szCs w:val="32"/>
        </w:rPr>
        <w:t>Целью данного упражнения является формирование рефлексии скрытых (негативных) эмоций.</w:t>
      </w:r>
    </w:p>
    <w:p w:rsidR="00216A3F" w:rsidRPr="005A0397" w:rsidRDefault="00216A3F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6. Диагностика  уровня  тревожности  в  ситуации проверки  знаний.</w:t>
      </w:r>
    </w:p>
    <w:p w:rsidR="00216A3F" w:rsidRPr="005A0397" w:rsidRDefault="00216A3F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-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Наверное, каждый человек хоть раз в жизни испытывал чувство тревоги. Оно возникает в ситуации неопределенности и сопровождается ощущениями напряжения, беспокойства, недобрыми предчувствиями. Тревожиться может только человек как существо, наделенное самосознанием. Хотя тревожность и является негативным эмоциональным состоянием, именно тревога иногда мобилизует человека. Недаром, в русском языке есть еще одно значение этого слова – призыв к битве.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lastRenderedPageBreak/>
        <w:t>Организм человека реагирует на этот призыв поступлением в кровь адреналина. Под его воздействием увеличивается сила сердечных сокращений, повышается кровяное давление, дыхание становится более глубоким. Это состояние называют стрессовым. Оно призвано помочь человеку в критической ситуации: схватке с равным по силе врагом или бегстве от более сильного соперника. В состоянии стресса возможности человека возрастают: мужчина, спасаясь бегством от быка, перепрыгивает двенадцатиметровый ров, женщина поднимает автомобиль, под которым оказались</w:t>
      </w:r>
      <w:r w:rsidR="00EC0DF4">
        <w:rPr>
          <w:rFonts w:ascii="Times New Roman" w:eastAsia="Times New Roman" w:hAnsi="Times New Roman" w:cs="Times New Roman"/>
          <w:sz w:val="32"/>
          <w:szCs w:val="32"/>
        </w:rPr>
        <w:t xml:space="preserve"> ее дети”</w:t>
      </w:r>
      <w:proofErr w:type="gramStart"/>
      <w:r w:rsidR="00EC0DF4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EC0DF4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аждый испытывает определенное волнение перед сдачей экзаменов. При этом такая реакция на стресс, как тревожность, связана со многими показателями: темпераментом человека, его личностными</w:t>
      </w:r>
      <w:r w:rsidRPr="005A0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качествами, самооценкой, уровнем притязаний, самочувствием</w:t>
      </w:r>
      <w:r w:rsidRPr="005A0397">
        <w:rPr>
          <w:rFonts w:ascii="Times New Roman" w:hAnsi="Times New Roman" w:cs="Times New Roman"/>
          <w:sz w:val="32"/>
          <w:szCs w:val="32"/>
        </w:rPr>
        <w:t>.</w:t>
      </w:r>
    </w:p>
    <w:p w:rsidR="00216A3F" w:rsidRPr="005A0397" w:rsidRDefault="00216A3F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У  каждого  есть  листочки  с  тестом, вы  сами  можете  проверить  ваш  уровень  тревожности.</w:t>
      </w:r>
    </w:p>
    <w:p w:rsidR="00216A3F" w:rsidRPr="005A0397" w:rsidRDefault="00216A3F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(Дети  отвечают  на  вопросы  и  подчитывают  результаты, психолог  носит  личные  результаты  в  таблицу, чтобы  организовать  индивидуальные  консультации  и  занятия).</w:t>
      </w:r>
    </w:p>
    <w:p w:rsidR="00216A3F" w:rsidRPr="005A0397" w:rsidRDefault="00216A3F" w:rsidP="00216A3F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В любом случае результат данной диагностики – это лишь предположение о возможных реакциях.</w:t>
      </w:r>
    </w:p>
    <w:p w:rsidR="00142FA2" w:rsidRPr="005A0397" w:rsidRDefault="00142FA2" w:rsidP="00216A3F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7. – А  как  вы  думаете, есть  ли  положительные  и  отрицательные  стороны  у  высокого  и  низкого  уровня  тревожности?</w:t>
      </w:r>
    </w:p>
    <w:p w:rsidR="00142FA2" w:rsidRPr="005A0397" w:rsidRDefault="00142FA2" w:rsidP="00216A3F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(обсуждение)</w:t>
      </w:r>
    </w:p>
    <w:p w:rsidR="00142FA2" w:rsidRPr="005A0397" w:rsidRDefault="00142FA2" w:rsidP="00216A3F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- Да  действительно, есть  положительные  и  отрицательные  стороны  как  </w:t>
      </w:r>
      <w:proofErr w:type="gramStart"/>
      <w:r w:rsidRPr="005A0397">
        <w:rPr>
          <w:rFonts w:ascii="Times New Roman" w:hAnsi="Times New Roman" w:cs="Times New Roman"/>
          <w:sz w:val="32"/>
          <w:szCs w:val="32"/>
        </w:rPr>
        <w:t>высокого</w:t>
      </w:r>
      <w:proofErr w:type="gramEnd"/>
      <w:r w:rsidRPr="005A0397">
        <w:rPr>
          <w:rFonts w:ascii="Times New Roman" w:hAnsi="Times New Roman" w:cs="Times New Roman"/>
          <w:sz w:val="32"/>
          <w:szCs w:val="32"/>
        </w:rPr>
        <w:t xml:space="preserve">    так  и  низкого  уровняй  тревожности  в  разных  ситуациях.</w:t>
      </w:r>
    </w:p>
    <w:p w:rsidR="00142FA2" w:rsidRPr="005A0397" w:rsidRDefault="00142FA2" w:rsidP="00216A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Среди тревожных людей есть много ответственных. Но именно они больше всего страдают перед важными событиями. Некоторые учащиеся перед экзаменами теряют сон и аппетит. У них увеличивается двигательная активность, частота пульса. Люди с высокой тревожностью беспричинно волнуются по поводу предстоящих событий. Им кажется, что обязательно произойдет что-то плохое. Волнение и неуверенность мешают им достичь успеха. Людям с высокой тревожностью полезно научиться управлять своим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lastRenderedPageBreak/>
        <w:t>психическим состоянием.</w:t>
      </w:r>
      <w:r w:rsidRPr="005A039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Как ни странно, люди с низкой тревожностью в экстремальных ситуациях тоже выглядят не лучшим образом. Слишком спокойные и самоуверенные, они оказываются неподготовленными, несобранными, расслабленными. Обычно у них низкая мотивация достижений. Им также необходимо учиться управлять своим психическим состоянием,</w:t>
      </w:r>
      <w:r w:rsidRPr="005A0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чтобы в ситуациях экзамена или соревнований, которые для всех являются стрессовыми, показать все, на что они способны</w:t>
      </w:r>
      <w:r w:rsidR="00470162" w:rsidRPr="005A0397">
        <w:rPr>
          <w:rFonts w:ascii="Times New Roman" w:hAnsi="Times New Roman" w:cs="Times New Roman"/>
          <w:sz w:val="32"/>
          <w:szCs w:val="32"/>
        </w:rPr>
        <w:t>.</w:t>
      </w:r>
    </w:p>
    <w:p w:rsidR="00216A3F" w:rsidRPr="005A0397" w:rsidRDefault="00142FA2" w:rsidP="00236F97">
      <w:pPr>
        <w:ind w:left="360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8. </w:t>
      </w:r>
      <w:r w:rsidR="00216A3F" w:rsidRPr="005A0397">
        <w:rPr>
          <w:rFonts w:ascii="Times New Roman" w:hAnsi="Times New Roman" w:cs="Times New Roman"/>
          <w:sz w:val="32"/>
          <w:szCs w:val="32"/>
        </w:rPr>
        <w:t>Упражнение – рисунок «</w:t>
      </w:r>
      <w:r w:rsidRPr="005A0397">
        <w:rPr>
          <w:rFonts w:ascii="Times New Roman" w:hAnsi="Times New Roman" w:cs="Times New Roman"/>
          <w:sz w:val="32"/>
          <w:szCs w:val="32"/>
        </w:rPr>
        <w:t xml:space="preserve"> Я  готовлюсь к </w:t>
      </w:r>
      <w:r w:rsidR="00216A3F" w:rsidRPr="005A0397">
        <w:rPr>
          <w:rFonts w:ascii="Times New Roman" w:hAnsi="Times New Roman" w:cs="Times New Roman"/>
          <w:sz w:val="32"/>
          <w:szCs w:val="32"/>
        </w:rPr>
        <w:t xml:space="preserve">  ЕГЭ»</w:t>
      </w:r>
    </w:p>
    <w:p w:rsidR="00470162" w:rsidRPr="005A0397" w:rsidRDefault="00142FA2" w:rsidP="00142FA2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А  теперь  на  своих  листочках  изобразите то, как вы готови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5A0397">
        <w:rPr>
          <w:rFonts w:ascii="Times New Roman" w:hAnsi="Times New Roman" w:cs="Times New Roman"/>
          <w:sz w:val="32"/>
          <w:szCs w:val="32"/>
        </w:rPr>
        <w:t>е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5A0397">
        <w:rPr>
          <w:rFonts w:ascii="Times New Roman" w:hAnsi="Times New Roman" w:cs="Times New Roman"/>
          <w:sz w:val="32"/>
          <w:szCs w:val="32"/>
        </w:rPr>
        <w:t>ь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 к ЕГЭ. Это могут быть эмоции, чувства или просто образ.</w:t>
      </w:r>
      <w:r w:rsidRPr="005A039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142FA2" w:rsidRPr="005A0397" w:rsidRDefault="00142FA2" w:rsidP="00142F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Цель этого упражнения:</w:t>
      </w:r>
      <w:r w:rsidRPr="005A0397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сформировать активную ученическую позицию к подготовке к ЕГЭ и обменяться опытом.</w:t>
      </w:r>
    </w:p>
    <w:p w:rsidR="00142FA2" w:rsidRPr="005A0397" w:rsidRDefault="00142FA2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Готовые рисунки также размещаются на доске (стене) и обсуждаются всем коллективом. На этом этапе можно организовать некоторое подобие “мозгового штурма”, который в итоге должен привести к созданию копилки способов (рецептов) подготовки к ЕГЭ. В процессе обсуждения педагог старается перевести негативные эмоции учащихся, выраженные в первом рисунке (если таковые имели место), </w:t>
      </w:r>
      <w:proofErr w:type="gramStart"/>
      <w:r w:rsidRPr="005A0397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 конструктивные. Для решения данной проблемы необходимо найти позитивные образы (ресурсные места) в рисунке и тем самым стимулировать учеников к активной позиции в подготовке к ЕГЭ.</w:t>
      </w:r>
    </w:p>
    <w:p w:rsidR="00470162" w:rsidRPr="005A0397" w:rsidRDefault="00470162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9. – А  как вы  </w:t>
      </w:r>
      <w:proofErr w:type="gramStart"/>
      <w:r w:rsidRPr="005A0397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Pr="005A0397">
        <w:rPr>
          <w:rFonts w:ascii="Times New Roman" w:hAnsi="Times New Roman" w:cs="Times New Roman"/>
          <w:sz w:val="32"/>
          <w:szCs w:val="32"/>
        </w:rPr>
        <w:t xml:space="preserve">  кому  легче  живётся  оптимисту  или  пессимисту?</w:t>
      </w:r>
    </w:p>
    <w:p w:rsidR="00470162" w:rsidRPr="005A0397" w:rsidRDefault="00470162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(обсуждение  двух  высказываний)</w:t>
      </w:r>
    </w:p>
    <w:p w:rsidR="00470162" w:rsidRPr="005A0397" w:rsidRDefault="00470162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Вывод: Необходимо  научиться  быть  оптимистом  и  верить  в  свои  силы</w:t>
      </w:r>
    </w:p>
    <w:p w:rsidR="00470162" w:rsidRPr="005A0397" w:rsidRDefault="00470162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10. Работа  над  памятками</w:t>
      </w:r>
    </w:p>
    <w:p w:rsidR="00470162" w:rsidRPr="005A0397" w:rsidRDefault="00470162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- У вас  есть  памятки, в  которых  внизу  написано, как  можно  стать  оптимистом  и  поверить  в  свои  силы</w:t>
      </w:r>
      <w:r w:rsidR="00CF7EB9" w:rsidRPr="005A0397">
        <w:rPr>
          <w:rFonts w:ascii="Times New Roman" w:hAnsi="Times New Roman" w:cs="Times New Roman"/>
          <w:sz w:val="32"/>
          <w:szCs w:val="32"/>
        </w:rPr>
        <w:t>, давайте  прочитаем.</w:t>
      </w:r>
    </w:p>
    <w:p w:rsidR="00CF7EB9" w:rsidRPr="005A0397" w:rsidRDefault="00CF7EB9" w:rsidP="00142FA2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10. Упражнение – рисунок « Я уже  сдал  ЕГЭ. УСПЕШНО»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А  теперь  на  своих  листочках  изобразите «Я  уже  сдал ЕГЭ. УСПЕШНО»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. Это могут быть эмоции, чувства или просто образ.</w:t>
      </w:r>
      <w:r w:rsidRPr="005A039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а этом этапе педагог просит учащихся разместить на доске (стене) все три созданных ими в ходе урока рисунка и составить краткий рассказ о своих переживаниях при подготовке к ЕГЭ, в период его сдачи и о своей радости от того, что аттестация прошла успешно. Школьники по очереди рассказывают о своих рисунках, прогнозируя, по сути, программу успешной сдачи ЕГЭ. Для учеников составление рассказа является крайне увлекательным и позитивным упражнением. Роль педагога-психолога здесь заключается в сглаживании “острых углов” и переводе негативных установок учеников, которые могут обнаружиться в ходе этого упражнения, </w:t>
      </w:r>
      <w:proofErr w:type="gramStart"/>
      <w:r w:rsidRPr="005A0397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 позитивные.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i/>
          <w:sz w:val="32"/>
          <w:szCs w:val="32"/>
        </w:rPr>
        <w:t>Цель этого упражнения – создание позитивного образа, ощущения того, что это препятствие преодолимо, самосознание цели сдачи ЕГЭ.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 xml:space="preserve">11. – А кто  хочет  </w:t>
      </w:r>
      <w:r w:rsidR="00E14C2F">
        <w:rPr>
          <w:rFonts w:ascii="Times New Roman" w:hAnsi="Times New Roman" w:cs="Times New Roman"/>
          <w:sz w:val="32"/>
          <w:szCs w:val="32"/>
        </w:rPr>
        <w:t>рас</w:t>
      </w:r>
      <w:r w:rsidRPr="005A0397">
        <w:rPr>
          <w:rFonts w:ascii="Times New Roman" w:hAnsi="Times New Roman" w:cs="Times New Roman"/>
          <w:sz w:val="32"/>
          <w:szCs w:val="32"/>
        </w:rPr>
        <w:t>сказать о  том, какие  чувства  испытывали  по  поводу  своей  истории  о  позитивном образе  человека, успешно  сдавшего  ЕГЭ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eastAsia="Times New Roman" w:hAnsi="Times New Roman" w:cs="Times New Roman"/>
          <w:sz w:val="32"/>
          <w:szCs w:val="32"/>
        </w:rPr>
        <w:t xml:space="preserve">Далее обсуждается по очереди, какие чувства испытывают учащиеся по поводу своей истории о позитивном образе человека, успешно сдавшего ЕГЭ. 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12. – Скажите</w:t>
      </w:r>
      <w:r w:rsidR="005A0397" w:rsidRPr="005A0397">
        <w:rPr>
          <w:rFonts w:ascii="Times New Roman" w:hAnsi="Times New Roman" w:cs="Times New Roman"/>
          <w:sz w:val="32"/>
          <w:szCs w:val="32"/>
        </w:rPr>
        <w:t>,</w:t>
      </w:r>
      <w:r w:rsidRPr="005A0397">
        <w:rPr>
          <w:rFonts w:ascii="Times New Roman" w:hAnsi="Times New Roman" w:cs="Times New Roman"/>
          <w:sz w:val="32"/>
          <w:szCs w:val="32"/>
        </w:rPr>
        <w:t xml:space="preserve">  получилось  ли  у  вас  прожить  все  стадии  сдачи  экзамена, смогли  ли  вы  поверить  в  свои  силы, какое  настроение, какие  чувства </w:t>
      </w:r>
      <w:r w:rsidR="005A0397" w:rsidRPr="005A0397">
        <w:rPr>
          <w:rFonts w:ascii="Times New Roman" w:hAnsi="Times New Roman" w:cs="Times New Roman"/>
          <w:sz w:val="32"/>
          <w:szCs w:val="32"/>
        </w:rPr>
        <w:t>вы  испытываете  сейчас?</w:t>
      </w:r>
    </w:p>
    <w:p w:rsidR="005A0397" w:rsidRPr="005A0397" w:rsidRDefault="005A0397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13. – Давайте  в  конце  урока  мы  улыбнёмся  и  поаплодируем  друг  друга  за  отличную  работу.</w:t>
      </w:r>
    </w:p>
    <w:p w:rsidR="005A0397" w:rsidRPr="005A0397" w:rsidRDefault="005A0397" w:rsidP="00CF7EB9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0397">
        <w:rPr>
          <w:rFonts w:ascii="Times New Roman" w:hAnsi="Times New Roman" w:cs="Times New Roman"/>
          <w:sz w:val="32"/>
          <w:szCs w:val="32"/>
        </w:rPr>
        <w:t>Н</w:t>
      </w:r>
      <w:r w:rsidRPr="005A0397">
        <w:rPr>
          <w:rFonts w:ascii="Times New Roman" w:eastAsia="Times New Roman" w:hAnsi="Times New Roman" w:cs="Times New Roman"/>
          <w:sz w:val="32"/>
          <w:szCs w:val="32"/>
        </w:rPr>
        <w:t>а этой позитивной ноте необходимо закончить урок</w:t>
      </w:r>
    </w:p>
    <w:p w:rsidR="00CF7EB9" w:rsidRPr="005A0397" w:rsidRDefault="00CF7EB9" w:rsidP="00CF7E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42FA2" w:rsidRPr="005A0397" w:rsidRDefault="00142FA2" w:rsidP="00236F97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sectPr w:rsidR="00142FA2" w:rsidRPr="005A0397" w:rsidSect="005A039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49FA"/>
    <w:multiLevelType w:val="hybridMultilevel"/>
    <w:tmpl w:val="CF94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236F97"/>
    <w:rsid w:val="00142FA2"/>
    <w:rsid w:val="00175D29"/>
    <w:rsid w:val="00216A3F"/>
    <w:rsid w:val="00236F97"/>
    <w:rsid w:val="00296F67"/>
    <w:rsid w:val="00470162"/>
    <w:rsid w:val="005A0397"/>
    <w:rsid w:val="005B6AE7"/>
    <w:rsid w:val="007303AD"/>
    <w:rsid w:val="008823F8"/>
    <w:rsid w:val="00A129DA"/>
    <w:rsid w:val="00CF7EB9"/>
    <w:rsid w:val="00E14C2F"/>
    <w:rsid w:val="00EC0DF4"/>
    <w:rsid w:val="00ED245E"/>
    <w:rsid w:val="00EE382F"/>
    <w:rsid w:val="00F03575"/>
    <w:rsid w:val="00F9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5DA6-0B07-47D1-AF06-62952E2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Centr</cp:lastModifiedBy>
  <cp:revision>4</cp:revision>
  <cp:lastPrinted>2015-05-14T09:00:00Z</cp:lastPrinted>
  <dcterms:created xsi:type="dcterms:W3CDTF">2015-05-14T05:42:00Z</dcterms:created>
  <dcterms:modified xsi:type="dcterms:W3CDTF">2015-05-14T09:00:00Z</dcterms:modified>
</cp:coreProperties>
</file>